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74-卷79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74-卷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20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74-卷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